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书画家约传</w:t>
      </w:r>
    </w:p>
    <w:p>
      <w:r>
        <w:t>作者：一牛编辑</w:t>
      </w:r>
    </w:p>
    <w:p>
      <w:r>
        <w:t>出版社：1992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云南书画家约传 评论地址：https://www.jiaokey.com/book/detail/1288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